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21" w:rsidRPr="00F772F1" w:rsidRDefault="00363836" w:rsidP="00F772F1">
      <w:pPr>
        <w:jc w:val="center"/>
        <w:rPr>
          <w:sz w:val="28"/>
          <w:szCs w:val="28"/>
        </w:rPr>
      </w:pPr>
      <w:r w:rsidRPr="00F772F1">
        <w:rPr>
          <w:sz w:val="28"/>
          <w:szCs w:val="28"/>
        </w:rPr>
        <w:t xml:space="preserve">Project </w:t>
      </w:r>
      <w:r w:rsidRPr="00F772F1">
        <w:rPr>
          <w:rFonts w:hint="eastAsia"/>
          <w:sz w:val="28"/>
          <w:szCs w:val="28"/>
        </w:rPr>
        <w:t>Pro</w:t>
      </w:r>
      <w:r w:rsidRPr="00F772F1">
        <w:rPr>
          <w:sz w:val="28"/>
          <w:szCs w:val="28"/>
        </w:rPr>
        <w:t>posal for CS 697AB M</w:t>
      </w:r>
      <w:r w:rsidRPr="00F772F1">
        <w:rPr>
          <w:rFonts w:hint="eastAsia"/>
          <w:sz w:val="28"/>
          <w:szCs w:val="28"/>
        </w:rPr>
        <w:t>achin</w:t>
      </w:r>
      <w:r w:rsidRPr="00F772F1">
        <w:rPr>
          <w:sz w:val="28"/>
          <w:szCs w:val="28"/>
        </w:rPr>
        <w:t>e Learning</w:t>
      </w:r>
    </w:p>
    <w:p w:rsidR="00363836" w:rsidRDefault="00363836" w:rsidP="00F772F1">
      <w:pPr>
        <w:jc w:val="center"/>
      </w:pPr>
      <w:r>
        <w:t>Xinghuang Xu</w:t>
      </w:r>
    </w:p>
    <w:p w:rsidR="00542CFF" w:rsidRDefault="00363836">
      <w:r w:rsidRPr="004A27A3">
        <w:rPr>
          <w:b/>
        </w:rPr>
        <w:t>Project Title:</w:t>
      </w:r>
      <w:r>
        <w:t xml:space="preserve"> </w:t>
      </w:r>
    </w:p>
    <w:p w:rsidR="00363836" w:rsidRDefault="00363836">
      <w:r>
        <w:t>Automatic Reviewers Recommendation for Code Reviews</w:t>
      </w:r>
    </w:p>
    <w:p w:rsidR="00363836" w:rsidRPr="004A27A3" w:rsidRDefault="004A27A3">
      <w:pPr>
        <w:rPr>
          <w:b/>
        </w:rPr>
      </w:pPr>
      <w:r w:rsidRPr="004A27A3">
        <w:rPr>
          <w:b/>
        </w:rPr>
        <w:t>Project Idea:</w:t>
      </w:r>
    </w:p>
    <w:p w:rsidR="004A27A3" w:rsidRPr="004A27A3" w:rsidRDefault="004A27A3" w:rsidP="00745279">
      <w:pPr>
        <w:jc w:val="both"/>
      </w:pPr>
      <w:r>
        <w:t xml:space="preserve">Code Review is an essential part of the software development cycle. Github, ReviewBoard and Gerrit are some of the code review tools that developers use to enforce their product’s quality. To publish a code review, review publisher needs to specify the code reviewer(s). </w:t>
      </w:r>
      <w:r w:rsidR="002C485E">
        <w:t>The quality of the code review largely depends on the expertise of the reviewer(s) so it becomes a common problem for the review publishers to identify the best reviewers for their</w:t>
      </w:r>
      <w:r>
        <w:t xml:space="preserve"> </w:t>
      </w:r>
      <w:r w:rsidR="002C485E">
        <w:t xml:space="preserve">source code change. </w:t>
      </w:r>
      <w:r w:rsidR="00542CFF">
        <w:t xml:space="preserve">To address this problem, multiple prototypes have been built to automatically recommend reviewers in the review process. </w:t>
      </w:r>
      <w:r w:rsidR="00F772F1">
        <w:t>But a</w:t>
      </w:r>
      <w:r w:rsidR="0042621F">
        <w:t>s of this writing</w:t>
      </w:r>
      <w:r w:rsidR="00F772F1">
        <w:t>,</w:t>
      </w:r>
      <w:r w:rsidR="0042621F">
        <w:t xml:space="preserve"> none of the main stream code review tools have </w:t>
      </w:r>
      <w:r w:rsidR="00F772F1">
        <w:t>the feature to recommend code reviewers. It would be a meaningful project to build this feature into one of the open source code review tools which will accelerate the review process.</w:t>
      </w:r>
    </w:p>
    <w:p w:rsidR="004A27A3" w:rsidRDefault="004A27A3">
      <w:pPr>
        <w:rPr>
          <w:b/>
        </w:rPr>
      </w:pPr>
      <w:r w:rsidRPr="004A27A3">
        <w:rPr>
          <w:b/>
        </w:rPr>
        <w:t>Software:</w:t>
      </w:r>
    </w:p>
    <w:p w:rsidR="00A61126" w:rsidRDefault="00745279">
      <w:r>
        <w:t>Gerrit was developed at Google by Shawn Pearce for th</w:t>
      </w:r>
      <w:r w:rsidR="00A61126">
        <w:t xml:space="preserve">e development of the Android project. Gerrit is now an open source project being used by many big name companies such as </w:t>
      </w:r>
      <w:r w:rsidR="0030675F">
        <w:t xml:space="preserve">Google, </w:t>
      </w:r>
      <w:r w:rsidR="00A61126">
        <w:t xml:space="preserve">eBay, </w:t>
      </w:r>
      <w:r w:rsidR="00DD170A">
        <w:t>Eclipse</w:t>
      </w:r>
      <w:r w:rsidR="00A61126">
        <w:t xml:space="preserve"> Foundation, Garmin and more. </w:t>
      </w:r>
      <w:r w:rsidR="005241CB">
        <w:t xml:space="preserve">The goal of this project is to build the reviewer recommendation feature into Gerrit. This will be treated as an enhancement. The learning algorithm will use Gerrit’s database to create the learning model. </w:t>
      </w:r>
    </w:p>
    <w:p w:rsidR="004A27A3" w:rsidRDefault="004A27A3">
      <w:pPr>
        <w:rPr>
          <w:b/>
        </w:rPr>
      </w:pPr>
      <w:r w:rsidRPr="004A27A3">
        <w:rPr>
          <w:b/>
        </w:rPr>
        <w:t>Dataset:</w:t>
      </w:r>
    </w:p>
    <w:p w:rsidR="0030675F" w:rsidRPr="00FB09BC" w:rsidRDefault="00FB09BC">
      <w:r>
        <w:t>Prior code review data from open source projects l</w:t>
      </w:r>
      <w:r w:rsidR="00472257">
        <w:t>ike Mylyn, Eclipse and Android.</w:t>
      </w:r>
    </w:p>
    <w:p w:rsidR="004A27A3" w:rsidRPr="004A27A3" w:rsidRDefault="004A27A3">
      <w:pPr>
        <w:rPr>
          <w:b/>
        </w:rPr>
      </w:pPr>
      <w:r w:rsidRPr="004A27A3">
        <w:rPr>
          <w:b/>
        </w:rPr>
        <w:t>Papers to read</w:t>
      </w:r>
    </w:p>
    <w:p w:rsidR="00363836" w:rsidRPr="00070631" w:rsidRDefault="000C4E5A" w:rsidP="000C4E5A">
      <w:pPr>
        <w:pStyle w:val="ListParagraph"/>
        <w:numPr>
          <w:ilvl w:val="0"/>
          <w:numId w:val="2"/>
        </w:numPr>
        <w:rPr>
          <w:rFonts w:ascii="Roboto Slab" w:hAnsi="Roboto Slab" w:hint="eastAsia"/>
          <w:sz w:val="23"/>
          <w:szCs w:val="23"/>
        </w:rPr>
      </w:pPr>
      <w:r w:rsidRPr="00070631">
        <w:rPr>
          <w:rFonts w:ascii="Roboto Slab" w:hAnsi="Roboto Slab"/>
          <w:color w:val="444444"/>
          <w:sz w:val="23"/>
          <w:szCs w:val="23"/>
          <w:shd w:val="clear" w:color="auto" w:fill="FFFFFF"/>
        </w:rPr>
        <w:t>Bahrami Zanjani, M.*,</w:t>
      </w:r>
      <w:r w:rsidRPr="00070631">
        <w:rPr>
          <w:rStyle w:val="apple-converted-space"/>
          <w:rFonts w:ascii="Roboto Slab" w:hAnsi="Roboto Slab"/>
          <w:color w:val="444444"/>
          <w:sz w:val="23"/>
          <w:szCs w:val="23"/>
          <w:shd w:val="clear" w:color="auto" w:fill="FFFFFF"/>
        </w:rPr>
        <w:t> </w:t>
      </w:r>
      <w:r w:rsidRPr="00070631">
        <w:rPr>
          <w:rFonts w:ascii="Roboto Slab" w:hAnsi="Roboto Slab"/>
          <w:b/>
          <w:bCs/>
          <w:color w:val="444444"/>
          <w:sz w:val="23"/>
          <w:szCs w:val="23"/>
          <w:bdr w:val="none" w:sz="0" w:space="0" w:color="auto" w:frame="1"/>
          <w:shd w:val="clear" w:color="auto" w:fill="FFFFFF"/>
        </w:rPr>
        <w:t>Kagdi</w:t>
      </w:r>
      <w:r w:rsidRPr="00070631">
        <w:rPr>
          <w:rFonts w:ascii="Roboto Slab" w:hAnsi="Roboto Slab"/>
          <w:color w:val="444444"/>
          <w:sz w:val="23"/>
          <w:szCs w:val="23"/>
          <w:shd w:val="clear" w:color="auto" w:fill="FFFFFF"/>
        </w:rPr>
        <w:t> </w:t>
      </w:r>
      <w:r w:rsidRPr="00070631">
        <w:rPr>
          <w:rFonts w:ascii="Roboto Slab" w:hAnsi="Roboto Slab"/>
          <w:b/>
          <w:bCs/>
          <w:color w:val="444444"/>
          <w:sz w:val="23"/>
          <w:szCs w:val="23"/>
          <w:bdr w:val="none" w:sz="0" w:space="0" w:color="auto" w:frame="1"/>
          <w:shd w:val="clear" w:color="auto" w:fill="FFFFFF"/>
        </w:rPr>
        <w:t>H.</w:t>
      </w:r>
      <w:r w:rsidRPr="00070631">
        <w:rPr>
          <w:rFonts w:ascii="Roboto Slab" w:hAnsi="Roboto Slab"/>
          <w:color w:val="444444"/>
          <w:sz w:val="23"/>
          <w:szCs w:val="23"/>
          <w:shd w:val="clear" w:color="auto" w:fill="FFFFFF"/>
        </w:rPr>
        <w:t>, Bird, C., Automatically Recommending Peer Reviewers in Modern Code Review, IEEE Transactions on Software Engineering</w:t>
      </w:r>
    </w:p>
    <w:p w:rsidR="00070631" w:rsidRDefault="001A6EAC" w:rsidP="006C5383">
      <w:pPr>
        <w:pStyle w:val="ListParagraph"/>
        <w:numPr>
          <w:ilvl w:val="0"/>
          <w:numId w:val="2"/>
        </w:numPr>
        <w:autoSpaceDE w:val="0"/>
        <w:autoSpaceDN w:val="0"/>
        <w:adjustRightInd w:val="0"/>
        <w:spacing w:after="0" w:line="240" w:lineRule="auto"/>
        <w:rPr>
          <w:rFonts w:ascii="Roboto Slab" w:hAnsi="Roboto Slab" w:cs="URWPalladioL-Roma" w:hint="eastAsia"/>
          <w:sz w:val="23"/>
          <w:szCs w:val="23"/>
        </w:rPr>
      </w:pPr>
      <w:r w:rsidRPr="00070631">
        <w:rPr>
          <w:rFonts w:ascii="Roboto Slab" w:hAnsi="Roboto Slab" w:cs="URWPalladioL-Roma"/>
          <w:sz w:val="23"/>
          <w:szCs w:val="23"/>
        </w:rPr>
        <w:t xml:space="preserve">V. Balachandran, “Reducing human effort and improving quality in peer code reviews using automatic static analysis and reviewer recommendation,” in </w:t>
      </w:r>
      <w:r w:rsidRPr="00070631">
        <w:rPr>
          <w:rFonts w:ascii="Roboto Slab" w:hAnsi="Roboto Slab" w:cs="URWPalladioL-Ital"/>
          <w:i/>
          <w:iCs/>
          <w:sz w:val="23"/>
          <w:szCs w:val="23"/>
        </w:rPr>
        <w:t>Proceedings of the 2013 International Conference on Software Engineering</w:t>
      </w:r>
      <w:r w:rsidRPr="00070631">
        <w:rPr>
          <w:rFonts w:ascii="Roboto Slab" w:hAnsi="Roboto Slab" w:cs="URWPalladioL-Roma"/>
          <w:sz w:val="23"/>
          <w:szCs w:val="23"/>
        </w:rPr>
        <w:t>. IEEE Press, 2013, pp. 931–940.</w:t>
      </w:r>
    </w:p>
    <w:p w:rsidR="006C5383" w:rsidRPr="00070631" w:rsidRDefault="006C5383" w:rsidP="006C5383">
      <w:pPr>
        <w:pStyle w:val="ListParagraph"/>
        <w:numPr>
          <w:ilvl w:val="0"/>
          <w:numId w:val="2"/>
        </w:numPr>
        <w:autoSpaceDE w:val="0"/>
        <w:autoSpaceDN w:val="0"/>
        <w:adjustRightInd w:val="0"/>
        <w:spacing w:after="0" w:line="240" w:lineRule="auto"/>
        <w:rPr>
          <w:rFonts w:ascii="Roboto Slab" w:hAnsi="Roboto Slab" w:cs="URWPalladioL-Roma" w:hint="eastAsia"/>
          <w:sz w:val="23"/>
          <w:szCs w:val="23"/>
        </w:rPr>
      </w:pPr>
      <w:r w:rsidRPr="00070631">
        <w:rPr>
          <w:rFonts w:ascii="Roboto Slab" w:hAnsi="Roboto Slab" w:cs="URWPalladioL-Roma"/>
          <w:sz w:val="23"/>
          <w:szCs w:val="23"/>
        </w:rPr>
        <w:t>P. Thongtanunam, C. Tantithamt</w:t>
      </w:r>
      <w:r w:rsidR="00070631" w:rsidRPr="00070631">
        <w:rPr>
          <w:rFonts w:ascii="Roboto Slab" w:hAnsi="Roboto Slab" w:cs="URWPalladioL-Roma"/>
          <w:sz w:val="23"/>
          <w:szCs w:val="23"/>
        </w:rPr>
        <w:t xml:space="preserve">havorn, R. G. Kula, N. Yoshida, </w:t>
      </w:r>
      <w:r w:rsidRPr="00070631">
        <w:rPr>
          <w:rFonts w:ascii="Roboto Slab" w:hAnsi="Roboto Slab" w:cs="URWPalladioL-Roma"/>
          <w:sz w:val="23"/>
          <w:szCs w:val="23"/>
        </w:rPr>
        <w:t>H. Iida, and K. ichi Matsumoto</w:t>
      </w:r>
      <w:r w:rsidR="00070631" w:rsidRPr="00070631">
        <w:rPr>
          <w:rFonts w:ascii="Roboto Slab" w:hAnsi="Roboto Slab" w:cs="URWPalladioL-Roma"/>
          <w:sz w:val="23"/>
          <w:szCs w:val="23"/>
        </w:rPr>
        <w:t xml:space="preserve">, “Who should review my code? </w:t>
      </w:r>
      <w:r w:rsidR="00070631" w:rsidRPr="00070631">
        <w:rPr>
          <w:rFonts w:ascii="Roboto Slab" w:hAnsi="Roboto Slab" w:cs="URWPalladioL-Roma" w:hint="eastAsia"/>
          <w:sz w:val="23"/>
          <w:szCs w:val="23"/>
        </w:rPr>
        <w:t>A</w:t>
      </w:r>
      <w:r w:rsidR="00070631" w:rsidRPr="00070631">
        <w:rPr>
          <w:rFonts w:ascii="Roboto Slab" w:hAnsi="Roboto Slab" w:cs="URWPalladioL-Roma"/>
          <w:sz w:val="23"/>
          <w:szCs w:val="23"/>
        </w:rPr>
        <w:t xml:space="preserve"> </w:t>
      </w:r>
      <w:r w:rsidRPr="00070631">
        <w:rPr>
          <w:rFonts w:ascii="Roboto Slab" w:hAnsi="Roboto Slab" w:cs="URWPalladioL-Roma"/>
          <w:sz w:val="23"/>
          <w:szCs w:val="23"/>
        </w:rPr>
        <w:t>file location-based code-revie</w:t>
      </w:r>
      <w:r w:rsidR="00070631" w:rsidRPr="00070631">
        <w:rPr>
          <w:rFonts w:ascii="Roboto Slab" w:hAnsi="Roboto Slab" w:cs="URWPalladioL-Roma"/>
          <w:sz w:val="23"/>
          <w:szCs w:val="23"/>
        </w:rPr>
        <w:t xml:space="preserve">wer recommendation approach for </w:t>
      </w:r>
      <w:r w:rsidRPr="00070631">
        <w:rPr>
          <w:rFonts w:ascii="Roboto Slab" w:hAnsi="Roboto Slab" w:cs="URWPalladioL-Roma"/>
          <w:sz w:val="23"/>
          <w:szCs w:val="23"/>
        </w:rPr>
        <w:t xml:space="preserve">modern code review,” in </w:t>
      </w:r>
      <w:r w:rsidRPr="00070631">
        <w:rPr>
          <w:rFonts w:ascii="Roboto Slab" w:hAnsi="Roboto Slab" w:cs="URWPalladioL-Ital"/>
          <w:i/>
          <w:iCs/>
          <w:sz w:val="23"/>
          <w:szCs w:val="23"/>
        </w:rPr>
        <w:t>the 22nd IEEE International Conference on</w:t>
      </w:r>
      <w:r w:rsidR="00070631" w:rsidRPr="00070631">
        <w:rPr>
          <w:rFonts w:ascii="Roboto Slab" w:hAnsi="Roboto Slab" w:cs="URWPalladioL-Roma"/>
          <w:sz w:val="23"/>
          <w:szCs w:val="23"/>
        </w:rPr>
        <w:t xml:space="preserve"> </w:t>
      </w:r>
      <w:r w:rsidRPr="00070631">
        <w:rPr>
          <w:rFonts w:ascii="Roboto Slab" w:hAnsi="Roboto Slab" w:cs="URWPalladioL-Ital"/>
          <w:i/>
          <w:iCs/>
          <w:sz w:val="23"/>
          <w:szCs w:val="23"/>
        </w:rPr>
        <w:t>Software Analysis, Evolution, and Reengineering (SANER)</w:t>
      </w:r>
      <w:r w:rsidR="00070631" w:rsidRPr="00070631">
        <w:rPr>
          <w:rFonts w:ascii="Roboto Slab" w:hAnsi="Roboto Slab" w:cs="URWPalladioL-Roma"/>
          <w:sz w:val="23"/>
          <w:szCs w:val="23"/>
        </w:rPr>
        <w:t xml:space="preserve">, 2015, pp. </w:t>
      </w:r>
      <w:r w:rsidRPr="00070631">
        <w:rPr>
          <w:rFonts w:ascii="Roboto Slab" w:hAnsi="Roboto Slab" w:cs="URWPalladioL-Roma"/>
          <w:sz w:val="23"/>
          <w:szCs w:val="23"/>
        </w:rPr>
        <w:t>141–150.</w:t>
      </w:r>
    </w:p>
    <w:p w:rsidR="00962966" w:rsidRPr="00962966" w:rsidRDefault="00070631" w:rsidP="00962966">
      <w:pPr>
        <w:pStyle w:val="ListParagraph"/>
        <w:numPr>
          <w:ilvl w:val="0"/>
          <w:numId w:val="2"/>
        </w:numPr>
        <w:autoSpaceDE w:val="0"/>
        <w:autoSpaceDN w:val="0"/>
        <w:adjustRightInd w:val="0"/>
        <w:spacing w:after="0" w:line="240" w:lineRule="auto"/>
        <w:rPr>
          <w:rFonts w:ascii="Roboto Slab" w:hAnsi="Roboto Slab" w:cs="URWPalladioL-Roma" w:hint="eastAsia"/>
          <w:sz w:val="23"/>
          <w:szCs w:val="23"/>
        </w:rPr>
      </w:pPr>
      <w:r w:rsidRPr="00070631">
        <w:rPr>
          <w:rFonts w:ascii="Roboto Slab" w:hAnsi="Roboto Slab" w:cs="URWPalladioL-Roma"/>
          <w:sz w:val="23"/>
          <w:szCs w:val="23"/>
        </w:rPr>
        <w:t>H. Kagdi, M. Hammad, and J. Maletic, “Who can help me with</w:t>
      </w:r>
      <w:r>
        <w:rPr>
          <w:rFonts w:ascii="Roboto Slab" w:hAnsi="Roboto Slab" w:cs="URWPalladioL-Roma"/>
          <w:sz w:val="23"/>
          <w:szCs w:val="23"/>
        </w:rPr>
        <w:t xml:space="preserve"> </w:t>
      </w:r>
      <w:r w:rsidRPr="00070631">
        <w:rPr>
          <w:rFonts w:ascii="Roboto Slab" w:hAnsi="Roboto Slab" w:cs="URWPalladioL-Roma"/>
          <w:sz w:val="23"/>
          <w:szCs w:val="23"/>
        </w:rPr>
        <w:t xml:space="preserve">this source code change?” in </w:t>
      </w:r>
      <w:r w:rsidRPr="00070631">
        <w:rPr>
          <w:rFonts w:ascii="Roboto Slab" w:hAnsi="Roboto Slab" w:cs="URWPalladioL-Ital"/>
          <w:i/>
          <w:iCs/>
          <w:sz w:val="23"/>
          <w:szCs w:val="23"/>
        </w:rPr>
        <w:t>Software Maintenance, 2008. ICSM 2008.</w:t>
      </w:r>
      <w:r>
        <w:rPr>
          <w:rFonts w:ascii="Roboto Slab" w:hAnsi="Roboto Slab" w:cs="URWPalladioL-Ital"/>
          <w:i/>
          <w:iCs/>
          <w:sz w:val="23"/>
          <w:szCs w:val="23"/>
        </w:rPr>
        <w:t xml:space="preserve"> </w:t>
      </w:r>
      <w:r w:rsidRPr="00070631">
        <w:rPr>
          <w:rFonts w:ascii="Roboto Slab" w:hAnsi="Roboto Slab" w:cs="URWPalladioL-Ital"/>
          <w:i/>
          <w:iCs/>
          <w:sz w:val="23"/>
          <w:szCs w:val="23"/>
        </w:rPr>
        <w:t>IEEE International Conference on</w:t>
      </w:r>
      <w:r w:rsidRPr="00070631">
        <w:rPr>
          <w:rFonts w:ascii="Roboto Slab" w:hAnsi="Roboto Slab" w:cs="URWPalladioL-Roma"/>
          <w:sz w:val="23"/>
          <w:szCs w:val="23"/>
        </w:rPr>
        <w:t>, Sept 2008, pp. 157–166.</w:t>
      </w:r>
      <w:bookmarkStart w:id="0" w:name="_GoBack"/>
      <w:bookmarkEnd w:id="0"/>
    </w:p>
    <w:sectPr w:rsidR="00962966" w:rsidRPr="00962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Slab">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B19"/>
    <w:multiLevelType w:val="hybridMultilevel"/>
    <w:tmpl w:val="781C252C"/>
    <w:lvl w:ilvl="0" w:tplc="7A080064">
      <w:start w:val="1"/>
      <w:numFmt w:val="decimal"/>
      <w:lvlText w:val="%1."/>
      <w:lvlJc w:val="left"/>
      <w:pPr>
        <w:ind w:left="720" w:hanging="360"/>
      </w:pPr>
      <w:rPr>
        <w:rFonts w:ascii="Roboto Slab" w:hAnsi="Roboto Slab"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694"/>
    <w:multiLevelType w:val="hybridMultilevel"/>
    <w:tmpl w:val="781C252C"/>
    <w:lvl w:ilvl="0" w:tplc="7A080064">
      <w:start w:val="1"/>
      <w:numFmt w:val="decimal"/>
      <w:lvlText w:val="%1."/>
      <w:lvlJc w:val="left"/>
      <w:pPr>
        <w:ind w:left="720" w:hanging="360"/>
      </w:pPr>
      <w:rPr>
        <w:rFonts w:ascii="Roboto Slab" w:hAnsi="Roboto Slab"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129A"/>
    <w:multiLevelType w:val="hybridMultilevel"/>
    <w:tmpl w:val="A0DA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34E2A"/>
    <w:multiLevelType w:val="hybridMultilevel"/>
    <w:tmpl w:val="781C252C"/>
    <w:lvl w:ilvl="0" w:tplc="7A080064">
      <w:start w:val="1"/>
      <w:numFmt w:val="decimal"/>
      <w:lvlText w:val="%1."/>
      <w:lvlJc w:val="left"/>
      <w:pPr>
        <w:ind w:left="720" w:hanging="360"/>
      </w:pPr>
      <w:rPr>
        <w:rFonts w:ascii="Roboto Slab" w:hAnsi="Roboto Slab"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36"/>
    <w:rsid w:val="00070631"/>
    <w:rsid w:val="000C4E5A"/>
    <w:rsid w:val="001064D7"/>
    <w:rsid w:val="001A6EAC"/>
    <w:rsid w:val="00265B4A"/>
    <w:rsid w:val="002C485E"/>
    <w:rsid w:val="0030675F"/>
    <w:rsid w:val="00363836"/>
    <w:rsid w:val="0042621F"/>
    <w:rsid w:val="00472257"/>
    <w:rsid w:val="004A27A3"/>
    <w:rsid w:val="005241CB"/>
    <w:rsid w:val="00542CFF"/>
    <w:rsid w:val="006C35F5"/>
    <w:rsid w:val="006C5383"/>
    <w:rsid w:val="00745279"/>
    <w:rsid w:val="00833236"/>
    <w:rsid w:val="00962966"/>
    <w:rsid w:val="009B0D21"/>
    <w:rsid w:val="00A61126"/>
    <w:rsid w:val="00BD5774"/>
    <w:rsid w:val="00DD170A"/>
    <w:rsid w:val="00F772F1"/>
    <w:rsid w:val="00FB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EE0F4-0616-475A-A226-63C245E5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BC"/>
    <w:pPr>
      <w:ind w:left="720"/>
      <w:contextualSpacing/>
    </w:pPr>
  </w:style>
  <w:style w:type="character" w:customStyle="1" w:styleId="apple-converted-space">
    <w:name w:val="apple-converted-space"/>
    <w:basedOn w:val="DefaultParagraphFont"/>
    <w:rsid w:val="000C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8980-3ACE-4C90-AB89-46B6988C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huang xu</dc:creator>
  <cp:keywords/>
  <dc:description/>
  <cp:lastModifiedBy>xinghuang xu</cp:lastModifiedBy>
  <cp:revision>57</cp:revision>
  <dcterms:created xsi:type="dcterms:W3CDTF">2015-10-14T13:03:00Z</dcterms:created>
  <dcterms:modified xsi:type="dcterms:W3CDTF">2015-10-14T22:38:00Z</dcterms:modified>
</cp:coreProperties>
</file>